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41210" w14:textId="77777777" w:rsidR="007D3C3B" w:rsidRDefault="007D3C3B" w:rsidP="005F5227">
      <w:pPr>
        <w:spacing w:after="0" w:line="240" w:lineRule="auto"/>
      </w:pPr>
      <w:r>
        <w:separator/>
      </w:r>
    </w:p>
  </w:endnote>
  <w:endnote w:type="continuationSeparator" w:id="0">
    <w:p w14:paraId="2B153B9B" w14:textId="77777777" w:rsidR="007D3C3B" w:rsidRDefault="007D3C3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7EDE" w14:textId="77777777" w:rsidR="007D3C3B" w:rsidRDefault="007D3C3B" w:rsidP="005F5227">
      <w:pPr>
        <w:spacing w:after="0" w:line="240" w:lineRule="auto"/>
      </w:pPr>
      <w:r>
        <w:separator/>
      </w:r>
    </w:p>
  </w:footnote>
  <w:footnote w:type="continuationSeparator" w:id="0">
    <w:p w14:paraId="3831FEBD" w14:textId="77777777" w:rsidR="007D3C3B" w:rsidRDefault="007D3C3B"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3F4BE7"/>
    <w:rsid w:val="00401097"/>
    <w:rsid w:val="00406FFD"/>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3C3B"/>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4E4234-93C5-CE4B-A1CC-1BD9851A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mmanuel Nyandwi</cp:lastModifiedBy>
  <cp:revision>2</cp:revision>
  <dcterms:created xsi:type="dcterms:W3CDTF">2022-04-19T10:17:00Z</dcterms:created>
  <dcterms:modified xsi:type="dcterms:W3CDTF">2022-04-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